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590D" w14:textId="77777777" w:rsidR="00524ACB" w:rsidRDefault="00524ACB" w:rsidP="005453A5">
      <w:pPr>
        <w:ind w:left="3600" w:right="4565" w:firstLine="86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90F114D" wp14:editId="5217A99D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2173F" w14:textId="77777777" w:rsidR="00061887" w:rsidRDefault="00061887" w:rsidP="00524ACB">
      <w:pPr>
        <w:jc w:val="center"/>
        <w:rPr>
          <w:rFonts w:ascii="Arial Narrow" w:hAnsi="Arial Narrow"/>
          <w:b/>
          <w:bCs/>
          <w:sz w:val="40"/>
        </w:rPr>
      </w:pPr>
    </w:p>
    <w:p w14:paraId="61A4FB1F" w14:textId="05284DEC" w:rsidR="00524ACB" w:rsidRDefault="00524ACB" w:rsidP="00524ACB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14:paraId="1142C555" w14:textId="77777777" w:rsidR="00524ACB" w:rsidRDefault="00524ACB" w:rsidP="00524ACB">
      <w:pPr>
        <w:pStyle w:val="2"/>
      </w:pPr>
      <w:r>
        <w:t>Челябинской области</w:t>
      </w:r>
    </w:p>
    <w:p w14:paraId="49990507" w14:textId="77777777" w:rsidR="00524ACB" w:rsidRDefault="00524ACB" w:rsidP="00524ACB"/>
    <w:p w14:paraId="0E62AB66" w14:textId="77777777" w:rsidR="00524ACB" w:rsidRDefault="00524ACB" w:rsidP="00524ACB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524ACB" w14:paraId="52D5B450" w14:textId="77777777" w:rsidTr="00E556AA">
        <w:trPr>
          <w:trHeight w:val="100"/>
        </w:trPr>
        <w:tc>
          <w:tcPr>
            <w:tcW w:w="9594" w:type="dxa"/>
          </w:tcPr>
          <w:p w14:paraId="7A5610F6" w14:textId="77777777" w:rsidR="00524ACB" w:rsidRDefault="00524ACB" w:rsidP="00E556AA"/>
        </w:tc>
      </w:tr>
    </w:tbl>
    <w:p w14:paraId="6B734025" w14:textId="76EBDE2E" w:rsidR="00524ACB" w:rsidRDefault="005453A5" w:rsidP="00524ACB">
      <w:r>
        <w:t>От</w:t>
      </w:r>
      <w:r w:rsidR="00F8038C">
        <w:t xml:space="preserve"> </w:t>
      </w:r>
      <w:r w:rsidR="00785073">
        <w:t xml:space="preserve"> </w:t>
      </w:r>
      <w:r w:rsidR="00803841">
        <w:t xml:space="preserve"> 14.11.</w:t>
      </w:r>
      <w:r w:rsidR="0032335F">
        <w:t>202</w:t>
      </w:r>
      <w:r w:rsidR="00785073">
        <w:t>5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F8038C">
        <w:t xml:space="preserve">     </w:t>
      </w:r>
      <w:r w:rsidR="00803841">
        <w:t xml:space="preserve">     </w:t>
      </w:r>
      <w:r w:rsidR="00F8038C">
        <w:t xml:space="preserve"> </w:t>
      </w:r>
      <w:r>
        <w:t>№</w:t>
      </w:r>
      <w:r w:rsidR="0032335F">
        <w:t xml:space="preserve"> </w:t>
      </w:r>
      <w:r w:rsidR="00F8038C">
        <w:t xml:space="preserve">  </w:t>
      </w:r>
      <w:r w:rsidR="00803841">
        <w:t xml:space="preserve"> 1549</w:t>
      </w:r>
    </w:p>
    <w:p w14:paraId="4C397549" w14:textId="77777777" w:rsidR="00061887" w:rsidRDefault="00061887" w:rsidP="00061887">
      <w:pPr>
        <w:jc w:val="both"/>
      </w:pPr>
    </w:p>
    <w:p w14:paraId="089EA265" w14:textId="4BB079B2" w:rsidR="00061887" w:rsidRDefault="00061887" w:rsidP="00061887">
      <w:pPr>
        <w:jc w:val="both"/>
      </w:pPr>
      <w:r>
        <w:t>О внесении изменений в постановление</w:t>
      </w:r>
    </w:p>
    <w:p w14:paraId="48C8BE1B" w14:textId="77777777" w:rsidR="00061887" w:rsidRDefault="00061887" w:rsidP="00061887">
      <w:pPr>
        <w:jc w:val="both"/>
      </w:pPr>
      <w:r>
        <w:t>администрации Усть-Катавского</w:t>
      </w:r>
    </w:p>
    <w:p w14:paraId="5831DB3D" w14:textId="77777777" w:rsidR="00061887" w:rsidRDefault="00061887" w:rsidP="00061887">
      <w:pPr>
        <w:jc w:val="both"/>
      </w:pPr>
      <w:r>
        <w:t>городского округа от 25.10.2019г. № 1599</w:t>
      </w:r>
    </w:p>
    <w:p w14:paraId="0BB48D4D" w14:textId="77777777" w:rsidR="00061887" w:rsidRDefault="00061887" w:rsidP="00061887">
      <w:pPr>
        <w:jc w:val="both"/>
      </w:pPr>
      <w:r>
        <w:t>«Об утверждении реестра</w:t>
      </w:r>
    </w:p>
    <w:p w14:paraId="289D8A28" w14:textId="77777777" w:rsidR="00061887" w:rsidRDefault="00061887" w:rsidP="00061887">
      <w:pPr>
        <w:jc w:val="both"/>
      </w:pPr>
      <w:r>
        <w:t xml:space="preserve">муниципальных маршрутов» </w:t>
      </w:r>
    </w:p>
    <w:p w14:paraId="3EC9E970" w14:textId="77777777" w:rsidR="00061887" w:rsidRDefault="00061887" w:rsidP="00061887">
      <w:pPr>
        <w:jc w:val="both"/>
      </w:pPr>
      <w:r>
        <w:t xml:space="preserve">  </w:t>
      </w:r>
    </w:p>
    <w:p w14:paraId="088F6D3D" w14:textId="77777777" w:rsidR="00061887" w:rsidRDefault="00061887" w:rsidP="00061887">
      <w:pPr>
        <w:ind w:firstLine="708"/>
        <w:jc w:val="both"/>
      </w:pPr>
    </w:p>
    <w:p w14:paraId="630D3D69" w14:textId="015E6C4B" w:rsidR="00061887" w:rsidRDefault="00061887" w:rsidP="00061887">
      <w:pPr>
        <w:ind w:firstLine="708"/>
        <w:jc w:val="both"/>
      </w:pPr>
      <w:r>
        <w:t>В соответствии с 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</w:r>
      <w:r w:rsidRPr="009715FB">
        <w:t>, Уставом Уст</w:t>
      </w:r>
      <w:r>
        <w:t>ь-Катавского городского округа,</w:t>
      </w:r>
    </w:p>
    <w:p w14:paraId="0DF9C92D" w14:textId="77777777" w:rsidR="00061887" w:rsidRDefault="00061887" w:rsidP="00061887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14:paraId="42A789A1" w14:textId="77777777" w:rsidR="00061887" w:rsidRDefault="00061887" w:rsidP="00061887">
      <w:pPr>
        <w:ind w:firstLine="708"/>
        <w:jc w:val="both"/>
      </w:pPr>
      <w:r>
        <w:t>1. Внести изменения в постановление администрации Усть-Катавского городского   округа   от   28.11.2019г.   № 1599    «Об   утверждении    реестра</w:t>
      </w:r>
    </w:p>
    <w:p w14:paraId="3057CDDD" w14:textId="77777777" w:rsidR="00061887" w:rsidRPr="00526087" w:rsidRDefault="00061887" w:rsidP="00061887">
      <w:pPr>
        <w:jc w:val="both"/>
      </w:pPr>
      <w:r>
        <w:t>муниципальных    маршрутов», прилагаемый реестр муниципальных маршрутов изложить в новой редакции.</w:t>
      </w:r>
    </w:p>
    <w:p w14:paraId="33817219" w14:textId="77777777" w:rsidR="00061887" w:rsidRDefault="00061887" w:rsidP="00061887">
      <w:pPr>
        <w:ind w:firstLine="708"/>
        <w:jc w:val="both"/>
      </w:pPr>
      <w:r>
        <w:t>2.Общему отделу администрации</w:t>
      </w:r>
      <w:r w:rsidRPr="005F65E5">
        <w:t xml:space="preserve"> </w:t>
      </w:r>
      <w:r>
        <w:t>Усть-Катавского городского округа (Толоконникова О.Л.) данное постановление</w:t>
      </w:r>
      <w:r w:rsidRPr="003D6454">
        <w:t xml:space="preserve"> </w:t>
      </w:r>
      <w:r>
        <w:t>разместить  сайте администрации  Усть-Катавского  городского округа  (</w:t>
      </w:r>
      <w:r>
        <w:rPr>
          <w:lang w:val="en-US"/>
        </w:rPr>
        <w:t>www</w:t>
      </w:r>
      <w:r w:rsidRPr="005774DE">
        <w:t>.</w:t>
      </w:r>
      <w:proofErr w:type="spellStart"/>
      <w:r>
        <w:rPr>
          <w:lang w:val="en-US"/>
        </w:rPr>
        <w:t>ukgo</w:t>
      </w:r>
      <w:proofErr w:type="spellEnd"/>
      <w:r w:rsidRPr="005774DE">
        <w:t>.</w:t>
      </w:r>
      <w:proofErr w:type="spellStart"/>
      <w:r>
        <w:rPr>
          <w:lang w:val="en-US"/>
        </w:rPr>
        <w:t>su</w:t>
      </w:r>
      <w:proofErr w:type="spellEnd"/>
      <w:r>
        <w:t>).</w:t>
      </w:r>
    </w:p>
    <w:p w14:paraId="0803089F" w14:textId="77777777" w:rsidR="00061887" w:rsidRDefault="00061887" w:rsidP="00061887">
      <w:pPr>
        <w:jc w:val="both"/>
      </w:pPr>
      <w:r>
        <w:t xml:space="preserve">          3.Организацию и контроль выполнения настоящего постановления возложить на заместителя главы Усть-Катавского городского округа – начальника Управления имущественных и земельных отношений Гриновского Я.В.     </w:t>
      </w:r>
    </w:p>
    <w:p w14:paraId="43699FE9" w14:textId="77777777" w:rsidR="00524ACB" w:rsidRDefault="00524ACB" w:rsidP="00524ACB">
      <w:pPr>
        <w:ind w:firstLine="559"/>
        <w:jc w:val="both"/>
      </w:pPr>
    </w:p>
    <w:p w14:paraId="1676403F" w14:textId="77777777" w:rsidR="005453A5" w:rsidRDefault="005453A5" w:rsidP="00524ACB"/>
    <w:p w14:paraId="6013A686" w14:textId="77777777" w:rsidR="00061887" w:rsidRDefault="00061887" w:rsidP="00524ACB"/>
    <w:p w14:paraId="2657D59E" w14:textId="77777777" w:rsidR="00061887" w:rsidRDefault="00061887" w:rsidP="00524ACB"/>
    <w:p w14:paraId="518B78E4" w14:textId="6CE8497B" w:rsidR="00524ACB" w:rsidRDefault="00524ACB" w:rsidP="00524ACB">
      <w:r>
        <w:t>Глава Усть-Катавского                                                                   С.Д.</w:t>
      </w:r>
      <w:r w:rsidR="005453A5">
        <w:t xml:space="preserve"> </w:t>
      </w:r>
      <w:r>
        <w:t>Семков</w:t>
      </w:r>
    </w:p>
    <w:p w14:paraId="6EA9B205" w14:textId="77777777" w:rsidR="00524ACB" w:rsidRDefault="00524ACB" w:rsidP="00524ACB">
      <w:r>
        <w:t xml:space="preserve">городского округа     </w:t>
      </w:r>
    </w:p>
    <w:p w14:paraId="7F1F58EE" w14:textId="77777777" w:rsidR="00524ACB" w:rsidRDefault="00524ACB" w:rsidP="00524ACB">
      <w:pPr>
        <w:jc w:val="center"/>
      </w:pPr>
    </w:p>
    <w:p w14:paraId="17FF7E71" w14:textId="3FA271D1" w:rsidR="00E556AA" w:rsidRDefault="00E556AA" w:rsidP="009F4093">
      <w:pPr>
        <w:jc w:val="right"/>
      </w:pPr>
    </w:p>
    <w:sectPr w:rsidR="00E556AA" w:rsidSect="00F8038C">
      <w:pgSz w:w="11906" w:h="16838"/>
      <w:pgMar w:top="1134" w:right="991" w:bottom="68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CB"/>
    <w:rsid w:val="00061887"/>
    <w:rsid w:val="001463FE"/>
    <w:rsid w:val="00175126"/>
    <w:rsid w:val="001E6ED6"/>
    <w:rsid w:val="0032335F"/>
    <w:rsid w:val="00397DE0"/>
    <w:rsid w:val="0049483B"/>
    <w:rsid w:val="004C0B75"/>
    <w:rsid w:val="00524ACB"/>
    <w:rsid w:val="00541435"/>
    <w:rsid w:val="005453A5"/>
    <w:rsid w:val="005A6735"/>
    <w:rsid w:val="005F12DC"/>
    <w:rsid w:val="00607AE5"/>
    <w:rsid w:val="006954DE"/>
    <w:rsid w:val="00710111"/>
    <w:rsid w:val="00785073"/>
    <w:rsid w:val="00803841"/>
    <w:rsid w:val="00846432"/>
    <w:rsid w:val="00903FC9"/>
    <w:rsid w:val="00916880"/>
    <w:rsid w:val="00940017"/>
    <w:rsid w:val="009F4093"/>
    <w:rsid w:val="00AE3F1A"/>
    <w:rsid w:val="00CA5859"/>
    <w:rsid w:val="00DF7B05"/>
    <w:rsid w:val="00E02CF5"/>
    <w:rsid w:val="00E27D6E"/>
    <w:rsid w:val="00E556AA"/>
    <w:rsid w:val="00E57125"/>
    <w:rsid w:val="00E777C5"/>
    <w:rsid w:val="00EA7944"/>
    <w:rsid w:val="00EC0212"/>
    <w:rsid w:val="00ED54BB"/>
    <w:rsid w:val="00EE4EDB"/>
    <w:rsid w:val="00F55BF0"/>
    <w:rsid w:val="00F8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79BC"/>
  <w15:chartTrackingRefBased/>
  <w15:docId w15:val="{D222E827-4EE0-49B7-B726-8D48018E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ACB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524ACB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ACB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ACB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F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CA8-1C56-4F0B-8A8C-8EA3F5C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3</cp:revision>
  <cp:lastPrinted>2023-11-30T05:15:00Z</cp:lastPrinted>
  <dcterms:created xsi:type="dcterms:W3CDTF">2025-12-22T05:33:00Z</dcterms:created>
  <dcterms:modified xsi:type="dcterms:W3CDTF">2026-01-22T03:37:00Z</dcterms:modified>
</cp:coreProperties>
</file>